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EB" w:rsidRPr="004749B4" w:rsidRDefault="001A4DA2" w:rsidP="00856FEB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="00856FEB"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856FEB" w:rsidRPr="004749B4" w:rsidRDefault="00856FEB" w:rsidP="00856FEB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 w:rsidR="001A4DA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1A4DA2"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E81953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Default="001A4DA2" w:rsidP="00856FEB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856FEB" w:rsidRPr="004749B4" w:rsidRDefault="00856FEB" w:rsidP="006D6F1F">
      <w:pPr>
        <w:overflowPunct w:val="0"/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856FEB" w:rsidRPr="00BC7BE4" w:rsidRDefault="00856FEB" w:rsidP="006D6F1F">
      <w:pPr>
        <w:overflowPunct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в группу обучающихся по дополнительной профессиональной программе повышения квалификации </w:t>
      </w:r>
      <w:r w:rsidR="001A4DA2" w:rsidRPr="009257B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474FF5" w:rsidRPr="00474FF5">
        <w:rPr>
          <w:rFonts w:ascii="Times New Roman" w:hAnsi="Times New Roman"/>
          <w:b/>
          <w:sz w:val="24"/>
        </w:rPr>
        <w:t>Применение нейронных сетей в образовательной и научной деятельности</w:t>
      </w:r>
      <w:bookmarkEnd w:id="0"/>
      <w:r w:rsidR="001A4DA2" w:rsidRPr="00474F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A4DA2" w:rsidRPr="00BC7B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4DA2" w:rsidRPr="00BC7BE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1A4DA2"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)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257BC" w:rsidRPr="009257B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FEB" w:rsidRPr="004749B4" w:rsidRDefault="00856FEB" w:rsidP="00856FEB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6FEB" w:rsidRPr="004749B4" w:rsidRDefault="00856FEB" w:rsidP="00856FEB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EB" w:rsidRDefault="009257BC" w:rsidP="001A4DA2">
      <w:pPr>
        <w:spacing w:after="0" w:line="240" w:lineRule="auto"/>
        <w:ind w:firstLine="567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val="en-US" w:eastAsia="ru-RU"/>
        </w:rPr>
        <w:t>31</w:t>
      </w:r>
      <w:r w:rsidR="00653BA1">
        <w:rPr>
          <w:rFonts w:ascii="Times New Roman" w:eastAsia="Times New Roman" w:hAnsi="Times New Roman"/>
          <w:lang w:eastAsia="ru-RU"/>
        </w:rPr>
        <w:t>.</w:t>
      </w:r>
      <w:r w:rsidR="001D09D1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val="en-US" w:eastAsia="ru-RU"/>
        </w:rPr>
        <w:t>3</w:t>
      </w:r>
      <w:r w:rsidR="001A4DA2" w:rsidRPr="001A4DA2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val="en-US" w:eastAsia="ru-RU"/>
        </w:rPr>
        <w:t>6</w:t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</w:p>
    <w:p w:rsidR="001A4DA2" w:rsidRPr="001A4DA2" w:rsidRDefault="001A4DA2" w:rsidP="001A4DA2">
      <w:pPr>
        <w:ind w:firstLine="567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A2">
        <w:rPr>
          <w:rFonts w:ascii="Times New Roman" w:hAnsi="Times New Roman"/>
          <w:sz w:val="18"/>
          <w:szCs w:val="18"/>
        </w:rPr>
        <w:t>подпись</w:t>
      </w:r>
    </w:p>
    <w:sectPr w:rsidR="001A4DA2" w:rsidRPr="001A4DA2" w:rsidSect="00CA205A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1D09D1"/>
    <w:rsid w:val="00310730"/>
    <w:rsid w:val="003963E6"/>
    <w:rsid w:val="003A3304"/>
    <w:rsid w:val="00410489"/>
    <w:rsid w:val="004749B4"/>
    <w:rsid w:val="00474FF5"/>
    <w:rsid w:val="004F2C73"/>
    <w:rsid w:val="00560F95"/>
    <w:rsid w:val="005A5EEB"/>
    <w:rsid w:val="00653BA1"/>
    <w:rsid w:val="006D6F1F"/>
    <w:rsid w:val="00846478"/>
    <w:rsid w:val="00856FEB"/>
    <w:rsid w:val="008F3DFC"/>
    <w:rsid w:val="009257BC"/>
    <w:rsid w:val="00A902B2"/>
    <w:rsid w:val="00BC7BE4"/>
    <w:rsid w:val="00BE4ECD"/>
    <w:rsid w:val="00C96987"/>
    <w:rsid w:val="00CA205A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74F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74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B5AD-E206-459C-AEC6-57A9366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</cp:lastModifiedBy>
  <cp:revision>4</cp:revision>
  <cp:lastPrinted>2025-09-24T10:12:00Z</cp:lastPrinted>
  <dcterms:created xsi:type="dcterms:W3CDTF">2026-03-20T10:25:00Z</dcterms:created>
  <dcterms:modified xsi:type="dcterms:W3CDTF">2026-03-24T11:40:00Z</dcterms:modified>
</cp:coreProperties>
</file>